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r>
                    <w:t xml:space="preserve">On October 16th, 2024, a serious incident occurred at the BNA (Gordie Howe) Canadian Bridge Pier 14. An electric 2-inch water pump weighing 26lbs fell 18’4” striking a laborer on the back of the hard hat. The laborer had just descended the ladder to the bottom of the pier tower when the pump struck him. The worker was assigned the task of pumping water out of the pier leg from the inside. </w:t>
                    <w:br/>
                    <w:t xml:space="preserve">The worker did not lose consciousness and remained on his feet. His tool belt hung on the power cord at the top of the ladder and when he reached the bottom, he inadvertently pulled the pump from the concrete platform 18' 4" above him. The pump was located behind a horizontal scaffold tube which was 5 ¾ inches in height. The hard hat involved in the incident met the code requirements specified in the BNA Safety Plan. </w:t>
                    <w:br/>
                    <w:t xml:space="preserve">The immediate impact of the incident included operations being stopped for an initial investigation, causing schedule and production delays. The worker was taken to an offsite medical clinic and was diagnosed with a mild to severe concussion, requiring him to be off work until October 23, 2024. Potential impacts of the incident included severe/fatal injuries, project shutdown, loss of production, fines, legislative consequences, and damage to our reputation and integrity with trades, unions, and legislative authorities.</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r w:rsidRPr="001F194E">
                    <w:t xml:space="preserve">- The electric water pump was not adequately secured or fastened on the platform pier.</w:t>
                    <w:br/>
                    <w:t xml:space="preserve">- Equipment tethers were not being utilized at the time of the accident.</w:t>
                    <w:br/>
                    <w:t xml:space="preserve">- The only means of dropped object prevention was space and distance from the edge of the platform.</w:t>
                    <w:br/>
                    <w:t xml:space="preserve">- A false sense of security that the horizontal tube rail 5 ¾ in height was adequate prevention and protection for dropped objects.</w:t>
                    <w:br/>
                    <w:t xml:space="preserve">- The two-inch pump was not removed from the pier once it was not required, adding additional clutter in a tight work location.</w:t>
                    <w:br/>
                    <w:t xml:space="preserve">- The power cord of the two-inch pump was approximately 2 foot short of the bottom of the pier providing additional tension to the cord.</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r w:rsidRPr="001F194E">
              <w:t xml:space="preserve">- Ensure all equipment is adequately secured or fastened to prevent potential drop object hazards.</w:t>
              <w:br/>
              <w:t xml:space="preserve">- Utilize equipment tethers where necessary.</w:t>
              <w:br/>
              <w:t xml:space="preserve">- Implement additional means of dropped object prevention.</w:t>
              <w:br/>
              <w:t xml:space="preserve">- Remove unnecessary tools and equipment from work locations promptly.</w:t>
              <w:br/>
              <w:t xml:space="preserve">- Ensure power cords are of adequate length to prevent additional tension.</w:t>
              <w:br/>
              <w:t xml:space="preserve">- Regularly complete verifications for BNA’s “Safety Absolutes” equivalent to Aecon’s Fatal 8 activity for WAH (PUE- Dropped Object) for compliance.</w:t>
              <w:br/>
              <w:t xml:space="preserve">- Ensure all workers wear approved hard hats with chin straps.</w:t>
              <w:br/>
              <w:t xml:space="preserve">- Supervisors and craft should visually assess their task to prevent entanglement with surrounding objects and cords inside the piers.</w:t>
              <w:br/>
              <w:t xml:space="preserve">- Follow and verify all dropped object prevention SOP’s and requirements developed for BNA project.</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78" w:type="dxa"/>
        <w:tblInd w:w="-714" w:type="dxa"/>
        <w:tblLayout w:type="fixed"/>
        <w:tblLook w:val="04A0" w:firstRow="1" w:lastRow="0" w:firstColumn="1" w:lastColumn="0" w:noHBand="0" w:noVBand="1"/>
      </w:tblPr>
      <w:tblGrid>
        <w:gridCol w:w="5669"/>
        <w:gridCol w:w="282"/>
        <w:gridCol w:w="5527"/>
      </w:tblGrid>
      <w:tr w:rsidR="00867BED" w14:paraId="42C04B02" w14:textId="77777777" w:rsidTr="00862447">
        <w:trPr>
          <w:cantSplit/>
          <w:trHeight w:hRule="exact" w:val="270"/>
        </w:trPr>
        <w:tc>
          <w:tcPr>
            <w:tcW w:w="5669"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2" w:type="dxa"/>
            <w:vMerge w:val="restart"/>
            <w:tcBorders>
              <w:top w:val="single" w:sz="4" w:space="0" w:color="FFFFFF" w:themeColor="background1"/>
            </w:tcBorders>
          </w:tcPr>
          <w:p w14:paraId="6B7E95F0" w14:textId="77777777" w:rsidR="00867BED" w:rsidRDefault="00867BED" w:rsidP="00DE63F4">
            <w:pPr>
              <w:jc w:val="center"/>
            </w:pPr>
          </w:p>
        </w:tc>
        <w:tc>
          <w:tcPr>
            <w:tcW w:w="5527"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62447">
        <w:trPr>
          <w:cantSplit/>
          <w:trHeight w:hRule="exact" w:val="4971"/>
        </w:trPr>
        <w:tc>
          <w:tcPr>
            <w:tcW w:w="5669" w:type="dxa"/>
          </w:tcPr>
          <w:p w14:paraId="234F04E0" w14:textId="77777777" w:rsidR="00867BED" w:rsidRDefault="00867BED" w:rsidP="00867BED"/>
          <w:p w14:paraId="660A645D" w14:textId="61CD04FF" w:rsidR="00936001" w:rsidRDefault="009B77C9" w:rsidP="008D62E0">
            <w:r w:rsidRPr="009B77C9">
              <w:t xml:space="preserve"/>
            </w:r>
          </w:p>
        </w:tc>
        <w:tc>
          <w:tcPr>
            <w:tcW w:w="282" w:type="dxa"/>
            <w:vMerge/>
            <w:tcBorders>
              <w:bottom w:val="single" w:sz="4" w:space="0" w:color="FFFFFF" w:themeColor="background1"/>
            </w:tcBorders>
          </w:tcPr>
          <w:p w14:paraId="37B93F6B" w14:textId="77777777" w:rsidR="00867BED" w:rsidRDefault="00867BED" w:rsidP="00DE63F4">
            <w:pPr>
              <w:jc w:val="center"/>
            </w:pPr>
          </w:p>
        </w:tc>
        <w:tc>
          <w:tcPr>
            <w:tcW w:w="5527" w:type="dxa"/>
          </w:tcPr>
          <w:p w14:paraId="337D1879" w14:textId="77777777" w:rsidR="00867BED" w:rsidRDefault="00867BED" w:rsidP="00524813"/>
          <w:p w14:paraId="58C2BA78" w14:textId="381843FF" w:rsidR="00FA2012" w:rsidRPr="00FA2012" w:rsidRDefault="009B77C9" w:rsidP="008D62E0">
            <w:pPr>
              <w:rPr>
                <w:rFonts w:asciiTheme="minorHAnsi" w:eastAsia="Arial" w:hAnsiTheme="minorHAnsi" w:cstheme="minorHAnsi"/>
                <w:sz w:val="16"/>
                <w:szCs w:val="16"/>
              </w:rPr>
            </w:pPr>
            <w:r w:rsidRPr="009B77C9">
              <w:rPr>
                <w:rFonts w:asciiTheme="minorHAnsi" w:eastAsia="Arial" w:hAnsiTheme="minorHAnsi" w:cstheme="minorHAnsi"/>
                <w:sz w:val="16"/>
                <w:szCs w:val="16"/>
              </w:rPr>
              <w:t xml:space="preserve"/>
            </w: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48DD4B2F" w:rsidR="008074D4" w:rsidRDefault="009B77C9" w:rsidP="008D62E0">
            <w:r w:rsidRPr="009B77C9">
              <w:t xml:space="preserve"/>
            </w:r>
          </w:p>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50E3EBDC" w:rsidR="00936001" w:rsidRDefault="009B77C9" w:rsidP="008D62E0">
            <w:pPr>
              <w:rPr>
                <w:noProof/>
              </w:rPr>
            </w:pPr>
            <w:r w:rsidRPr="009B77C9">
              <w:rPr>
                <w:noProof/>
              </w:rPr>
              <w:t xml:space="preserve"/>
            </w: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B40B" w14:textId="77777777" w:rsidR="005D6D37" w:rsidRDefault="005D6D37" w:rsidP="00AE2B55">
      <w:pPr>
        <w:spacing w:after="0" w:line="240" w:lineRule="auto"/>
      </w:pPr>
      <w:r>
        <w:separator/>
      </w:r>
    </w:p>
  </w:endnote>
  <w:endnote w:type="continuationSeparator" w:id="0">
    <w:p w14:paraId="11D27771" w14:textId="77777777" w:rsidR="005D6D37" w:rsidRDefault="005D6D37"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75F2" w14:textId="77777777" w:rsidR="005D6D37" w:rsidRDefault="005D6D37" w:rsidP="00AE2B55">
      <w:pPr>
        <w:spacing w:after="0" w:line="240" w:lineRule="auto"/>
      </w:pPr>
      <w:r>
        <w:separator/>
      </w:r>
    </w:p>
  </w:footnote>
  <w:footnote w:type="continuationSeparator" w:id="0">
    <w:p w14:paraId="71FA9299" w14:textId="77777777" w:rsidR="005D6D37" w:rsidRDefault="005D6D37"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A78A1"/>
    <w:rsid w:val="005B0622"/>
    <w:rsid w:val="005B1EA6"/>
    <w:rsid w:val="005B21C0"/>
    <w:rsid w:val="005C544D"/>
    <w:rsid w:val="005C67E4"/>
    <w:rsid w:val="005D143B"/>
    <w:rsid w:val="005D47EA"/>
    <w:rsid w:val="005D6D37"/>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2447"/>
    <w:rsid w:val="00867BED"/>
    <w:rsid w:val="0087236C"/>
    <w:rsid w:val="00887692"/>
    <w:rsid w:val="008926C4"/>
    <w:rsid w:val="00895E88"/>
    <w:rsid w:val="008966E4"/>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B77C9"/>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2</Words>
  <Characters>394</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10</cp:revision>
  <cp:lastPrinted>2025-03-26T16:28:00Z</cp:lastPrinted>
  <dcterms:created xsi:type="dcterms:W3CDTF">2025-04-15T16:39:00Z</dcterms:created>
  <dcterms:modified xsi:type="dcterms:W3CDTF">2025-04-25T19:2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